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C8DA4CB" w:rsidR="00603780" w:rsidRPr="004E60DF" w:rsidRDefault="006315E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</w:t>
      </w:r>
      <w:r w:rsidR="00F518EE">
        <w:rPr>
          <w:b/>
          <w:u w:val="none"/>
        </w:rPr>
        <w:t>rowing club</w:t>
      </w:r>
      <w:r>
        <w:rPr>
          <w:b/>
          <w:u w:val="none"/>
        </w:rPr>
        <w:t xml:space="preserve"> finance planning sheet</w:t>
      </w:r>
    </w:p>
    <w:p w14:paraId="56B145C1" w14:textId="77777777" w:rsidR="006315E4" w:rsidRPr="006315E4" w:rsidRDefault="00603780" w:rsidP="006315E4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628"/>
      </w:tblGrid>
      <w:tr w:rsidR="006315E4" w:rsidRPr="006315E4" w14:paraId="6A018456" w14:textId="77777777" w:rsidTr="003B2F3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EE54" w14:textId="77777777" w:rsidR="006315E4" w:rsidRPr="006315E4" w:rsidRDefault="006315E4" w:rsidP="006315E4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5E4">
              <w:rPr>
                <w:rFonts w:ascii="Arial" w:eastAsia="Times New Roman" w:hAnsi="Arial" w:cs="Arial"/>
                <w:b/>
                <w:sz w:val="22"/>
                <w:szCs w:val="22"/>
              </w:rPr>
              <w:t>Planned Activities (and by whom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F7F7" w14:textId="77777777" w:rsidR="006315E4" w:rsidRPr="006315E4" w:rsidRDefault="006315E4" w:rsidP="006315E4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315E4">
              <w:rPr>
                <w:rFonts w:ascii="Arial" w:eastAsia="Times New Roman" w:hAnsi="Arial" w:cs="Arial"/>
                <w:b/>
                <w:sz w:val="22"/>
                <w:szCs w:val="22"/>
              </w:rPr>
              <w:t>Planned Expenditure</w:t>
            </w:r>
          </w:p>
        </w:tc>
      </w:tr>
      <w:tr w:rsidR="006315E4" w:rsidRPr="006315E4" w14:paraId="20AA763E" w14:textId="77777777" w:rsidTr="003B2F3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DA1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1F637308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4540AFB4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5DA17643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1642DB6F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1DE8E4CD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0A9E5E26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788E8AD4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0F70DB9B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77A5950F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265452CB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0BF8F06B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682BF4F6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79617521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2AD7652E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245168A9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6228D1CA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53052DA4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08B4BEB4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1904B5DE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64C1BB25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77356ECD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57E8B20C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15034EB4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3AEF08C9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7F30E61A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11F8608B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009C79F5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0DFF6E18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1B2F4A24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003C07A2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19FD84B1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2DD84A4A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5DA6CA1F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62A4FBB3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6E58E634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63845379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66832917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50CC32EB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  <w:p w14:paraId="44CA39DD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9A9F" w14:textId="77777777" w:rsidR="006315E4" w:rsidRPr="006315E4" w:rsidRDefault="006315E4" w:rsidP="006315E4">
            <w:pPr>
              <w:jc w:val="both"/>
              <w:rPr>
                <w:b/>
                <w:sz w:val="22"/>
                <w:szCs w:val="22"/>
              </w:rPr>
            </w:pPr>
            <w:r w:rsidRPr="006315E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FFA3CF" wp14:editId="533C468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208395</wp:posOffset>
                      </wp:positionV>
                      <wp:extent cx="2057400" cy="298450"/>
                      <wp:effectExtent l="0" t="0" r="0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7DD0A" w14:textId="77777777" w:rsidR="006315E4" w:rsidRDefault="006315E4" w:rsidP="006315E4">
                                  <w:pPr>
                                    <w:pStyle w:val="Heading4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TOTAL = £ 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FA3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25pt;margin-top:488.85pt;width:162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+Pgg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" stroked="f">
                      <v:textbox>
                        <w:txbxContent>
                          <w:p w14:paraId="0E37DD0A" w14:textId="77777777" w:rsidR="006315E4" w:rsidRDefault="006315E4" w:rsidP="006315E4">
                            <w:pPr>
                              <w:pStyle w:val="Heading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OTAL = £ 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86F001" w14:textId="77777777" w:rsidR="006315E4" w:rsidRPr="006315E4" w:rsidRDefault="006315E4" w:rsidP="006315E4">
      <w:pPr>
        <w:rPr>
          <w:rFonts w:ascii="Arial" w:hAnsi="Arial" w:cs="Arial"/>
        </w:rPr>
      </w:pPr>
    </w:p>
    <w:p w14:paraId="41B23B24" w14:textId="77777777" w:rsidR="006315E4" w:rsidRPr="006315E4" w:rsidRDefault="006315E4" w:rsidP="006315E4">
      <w:pPr>
        <w:ind w:left="-900" w:firstLine="900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6315E4">
        <w:rPr>
          <w:rFonts w:ascii="Arial" w:eastAsia="Times New Roman" w:hAnsi="Arial" w:cs="Arial"/>
          <w:b/>
          <w:sz w:val="22"/>
          <w:szCs w:val="22"/>
          <w:lang w:val="en-US"/>
        </w:rPr>
        <w:t>Signed: ___________________________  head teacher</w:t>
      </w:r>
    </w:p>
    <w:p w14:paraId="6D93B9AE" w14:textId="77777777" w:rsidR="006315E4" w:rsidRPr="006315E4" w:rsidRDefault="006315E4" w:rsidP="006315E4">
      <w:pPr>
        <w:ind w:left="-900" w:firstLine="900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57472DBD" w14:textId="77777777" w:rsidR="006315E4" w:rsidRPr="006315E4" w:rsidRDefault="006315E4" w:rsidP="006315E4">
      <w:pPr>
        <w:ind w:left="-900" w:firstLine="900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6315E4">
        <w:rPr>
          <w:rFonts w:ascii="Arial" w:eastAsia="Times New Roman" w:hAnsi="Arial" w:cs="Arial"/>
          <w:b/>
          <w:sz w:val="22"/>
          <w:szCs w:val="22"/>
          <w:lang w:val="en-US"/>
        </w:rPr>
        <w:t>Date:</w:t>
      </w:r>
      <w:r w:rsidRPr="006315E4">
        <w:rPr>
          <w:rFonts w:ascii="Arial" w:eastAsia="Times New Roman" w:hAnsi="Arial" w:cs="Arial"/>
          <w:b/>
          <w:sz w:val="22"/>
          <w:szCs w:val="22"/>
          <w:lang w:val="en-US"/>
        </w:rPr>
        <w:tab/>
        <w:t xml:space="preserve">   ___________________________</w:t>
      </w:r>
    </w:p>
    <w:p w14:paraId="3C7048E5" w14:textId="7FFE0D21" w:rsidR="006315E4" w:rsidRDefault="006315E4" w:rsidP="006315E4">
      <w:pPr>
        <w:adjustRightInd w:val="0"/>
        <w:outlineLvl w:val="0"/>
      </w:pPr>
    </w:p>
    <w:p w14:paraId="1C2E74F6" w14:textId="3F832833" w:rsidR="006315E4" w:rsidRDefault="006315E4" w:rsidP="006315E4">
      <w:pPr>
        <w:adjustRightInd w:val="0"/>
        <w:outlineLvl w:val="0"/>
      </w:pPr>
    </w:p>
    <w:p w14:paraId="0F4A8942" w14:textId="25AA102F" w:rsidR="000607C7" w:rsidRPr="00DF2486" w:rsidRDefault="00261344" w:rsidP="009607A1">
      <w:pPr>
        <w:pStyle w:val="FFLBodyText"/>
        <w:rPr>
          <w:sz w:val="24"/>
        </w:rPr>
      </w:pPr>
      <w:bookmarkStart w:id="0" w:name="_GoBack"/>
      <w:bookmarkEnd w:id="0"/>
      <w:r>
        <w:rPr>
          <w:rFonts w:ascii="Arial MT Light" w:eastAsiaTheme="minorHAnsi" w:hAnsi="Arial MT Light" w:cs="ArialMT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CBDCB" wp14:editId="3C4E9A25">
                <wp:simplePos x="0" y="0"/>
                <wp:positionH relativeFrom="column">
                  <wp:posOffset>105410</wp:posOffset>
                </wp:positionH>
                <wp:positionV relativeFrom="paragraph">
                  <wp:posOffset>1155700</wp:posOffset>
                </wp:positionV>
                <wp:extent cx="6261100" cy="2476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4FFF4" w14:textId="401494F3" w:rsidR="006315E4" w:rsidRPr="006315E4" w:rsidRDefault="006315E4" w:rsidP="006315E4">
                            <w:pPr>
                              <w:adjustRightInd w:val="0"/>
                              <w:outlineLvl w:val="0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This resource was produced as part of the Food in Schools Programme</w:t>
                            </w:r>
                            <w:r w:rsidR="0026134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(2006)</w:t>
                            </w: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it is provided under the </w:t>
                            </w:r>
                            <w:hyperlink r:id="rId11" w:history="1">
                              <w:r w:rsidRPr="00261344">
                                <w:rPr>
                                  <w:rStyle w:val="Hyperlink"/>
                                  <w:rFonts w:ascii="Arial" w:eastAsiaTheme="minorHAnsi" w:hAnsi="Arial" w:cs="Arial"/>
                                  <w:sz w:val="16"/>
                                  <w:szCs w:val="16"/>
                                  <w:lang w:val="en-US"/>
                                </w:rPr>
                                <w:t>Open Government Licence</w:t>
                              </w:r>
                            </w:hyperlink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976CAE4" w14:textId="77777777" w:rsidR="006315E4" w:rsidRDefault="00631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CBD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.3pt;margin-top:91pt;width:493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" fillcolor="white [3201]" stroked="f" strokeweight=".5pt">
                <v:textbox>
                  <w:txbxContent>
                    <w:p w14:paraId="46F4FFF4" w14:textId="401494F3" w:rsidR="006315E4" w:rsidRPr="006315E4" w:rsidRDefault="006315E4" w:rsidP="006315E4">
                      <w:pPr>
                        <w:adjustRightInd w:val="0"/>
                        <w:outlineLvl w:val="0"/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This resource was produced as part of the Food in Schools Programme</w:t>
                      </w:r>
                      <w:r w:rsidR="0026134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 (2006)</w:t>
                      </w: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, it is provided under the </w:t>
                      </w:r>
                      <w:hyperlink r:id="rId12" w:history="1">
                        <w:r w:rsidRPr="00261344">
                          <w:rPr>
                            <w:rStyle w:val="Hyperlink"/>
                            <w:rFonts w:ascii="Arial" w:eastAsiaTheme="minorHAnsi" w:hAnsi="Arial" w:cs="Arial"/>
                            <w:sz w:val="16"/>
                            <w:szCs w:val="16"/>
                            <w:lang w:val="en-US"/>
                          </w:rPr>
                          <w:t>Open Government Licence</w:t>
                        </w:r>
                      </w:hyperlink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976CAE4" w14:textId="77777777" w:rsidR="006315E4" w:rsidRDefault="006315E4"/>
                  </w:txbxContent>
                </v:textbox>
              </v:shape>
            </w:pict>
          </mc:Fallback>
        </mc:AlternateContent>
      </w:r>
    </w:p>
    <w:sectPr w:rsidR="000607C7" w:rsidRPr="00DF2486" w:rsidSect="00D413C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69F8" w14:textId="77777777" w:rsidR="00471EF8" w:rsidRDefault="00471EF8" w:rsidP="00A11D46">
      <w:r>
        <w:separator/>
      </w:r>
    </w:p>
  </w:endnote>
  <w:endnote w:type="continuationSeparator" w:id="0">
    <w:p w14:paraId="4076D254" w14:textId="77777777" w:rsidR="00471EF8" w:rsidRDefault="00471EF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2BB9C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15E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4D81C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289DA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6315E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0289DA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6315E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613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51B3" w14:textId="77777777" w:rsidR="00471EF8" w:rsidRDefault="00471EF8" w:rsidP="00A11D46">
      <w:r>
        <w:separator/>
      </w:r>
    </w:p>
  </w:footnote>
  <w:footnote w:type="continuationSeparator" w:id="0">
    <w:p w14:paraId="16C92618" w14:textId="77777777" w:rsidR="00471EF8" w:rsidRDefault="00471EF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7E95A2CF">
          <wp:simplePos x="0" y="0"/>
          <wp:positionH relativeFrom="column">
            <wp:posOffset>-900430</wp:posOffset>
          </wp:positionH>
          <wp:positionV relativeFrom="paragraph">
            <wp:posOffset>-440591</wp:posOffset>
          </wp:positionV>
          <wp:extent cx="7559896" cy="1069359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31FD928" w:rsidR="00A11D46" w:rsidRPr="004E60DF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E60DF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2096" behindDoc="1" locked="0" layoutInCell="1" allowOverlap="1" wp14:anchorId="674FAAF4" wp14:editId="5EC34436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7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6B09"/>
    <w:rsid w:val="0023298F"/>
    <w:rsid w:val="00261344"/>
    <w:rsid w:val="003D43C9"/>
    <w:rsid w:val="003D5E2F"/>
    <w:rsid w:val="004031F1"/>
    <w:rsid w:val="00407274"/>
    <w:rsid w:val="0043230E"/>
    <w:rsid w:val="00471EF8"/>
    <w:rsid w:val="004D42CC"/>
    <w:rsid w:val="004D79EB"/>
    <w:rsid w:val="004E60DF"/>
    <w:rsid w:val="00513C03"/>
    <w:rsid w:val="005A0339"/>
    <w:rsid w:val="005B23EC"/>
    <w:rsid w:val="00603780"/>
    <w:rsid w:val="006315E4"/>
    <w:rsid w:val="006662CD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413C7"/>
    <w:rsid w:val="00D82D30"/>
    <w:rsid w:val="00DB1317"/>
    <w:rsid w:val="00DC401F"/>
    <w:rsid w:val="00DF2486"/>
    <w:rsid w:val="00E03FCF"/>
    <w:rsid w:val="00E16E32"/>
    <w:rsid w:val="00E93846"/>
    <w:rsid w:val="00F07212"/>
    <w:rsid w:val="00F518EE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60559016-BBFB-4FD3-8271-120E00F3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4Char">
    <w:name w:val="Heading 4 Char"/>
    <w:basedOn w:val="DefaultParagraphFont"/>
    <w:link w:val="Heading4"/>
    <w:uiPriority w:val="9"/>
    <w:semiHidden/>
    <w:rsid w:val="00631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61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archives.gov.uk/doc/open-government-lic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80B617-18FA-4658-8E35-1DA85371A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DAB03-1018-4402-810A-9CD1E55C9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5E360-5A5C-44BC-9639-6153E13B711E}">
  <ds:schemaRefs>
    <ds:schemaRef ds:uri="c53071f4-7f44-43fd-895c-8e7b6a3746b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C19167-0D66-411F-8BAD-2CD20296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dcterms:created xsi:type="dcterms:W3CDTF">2018-10-29T16:33:00Z</dcterms:created>
  <dcterms:modified xsi:type="dcterms:W3CDTF">2021-06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